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ЗАХСКИЙ НАЦИОНАЛЬНЫЙ УНИВЕРСИТЕТ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ИМ. АЛЬ-ФАРАБИ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факультет международных отношений</w:t>
      </w: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афедра международного права</w:t>
      </w:r>
    </w:p>
    <w:p w:rsidR="00E15A9C" w:rsidRPr="00095CF2" w:rsidRDefault="00E15A9C" w:rsidP="00E15A9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95CF2">
        <w:rPr>
          <w:rFonts w:ascii="Times New Roman" w:eastAsia="Cambria" w:hAnsi="Times New Roman" w:cs="Times New Roman"/>
          <w:b/>
          <w:sz w:val="20"/>
          <w:szCs w:val="20"/>
        </w:rPr>
        <w:tab/>
      </w:r>
      <w:r w:rsidRPr="00095CF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E15A9C" w:rsidRPr="00095CF2" w:rsidRDefault="00E15A9C" w:rsidP="00E1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аседании Ученого совета  факультета международных отношений</w:t>
      </w:r>
    </w:p>
    <w:p w:rsidR="00E15A9C" w:rsidRPr="00095CF2" w:rsidRDefault="00E15A9C" w:rsidP="00E15A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 №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1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__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 « _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4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»_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u w:val="single"/>
          <w:lang w:val="kk-KZ" w:eastAsia="ru-RU"/>
        </w:rPr>
        <w:t>июня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 20</w:t>
      </w:r>
      <w:r w:rsidR="001C4D35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15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E15A9C" w:rsidRPr="00095CF2" w:rsidRDefault="00E15A9C" w:rsidP="00E15A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екан факультета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- 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тор юридических наук, профессор </w:t>
      </w:r>
    </w:p>
    <w:p w:rsidR="005002C1" w:rsidRPr="000C227A" w:rsidRDefault="00E15A9C" w:rsidP="00E15A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Шакиров </w:t>
      </w:r>
      <w:r w:rsidRPr="00095CF2">
        <w:rPr>
          <w:rFonts w:ascii="Times New Roman" w:eastAsia="Times New Roman" w:hAnsi="Times New Roman" w:cs="Times New Roman"/>
          <w:sz w:val="20"/>
          <w:szCs w:val="20"/>
          <w:lang w:eastAsia="ru-RU"/>
        </w:rPr>
        <w:t>К.Н.</w:t>
      </w:r>
    </w:p>
    <w:p w:rsidR="005002C1" w:rsidRPr="005002C1" w:rsidRDefault="005002C1" w:rsidP="005002C1">
      <w:pPr>
        <w:keepLines/>
        <w:widowControl w:val="0"/>
        <w:tabs>
          <w:tab w:val="left" w:pos="7395"/>
        </w:tabs>
        <w:spacing w:line="240" w:lineRule="auto"/>
        <w:jc w:val="both"/>
        <w:rPr>
          <w:rFonts w:ascii="Times New Roman" w:eastAsia="Calibri" w:hAnsi="Times New Roman" w:cs="Times New Roman"/>
          <w:b/>
        </w:rPr>
      </w:pPr>
    </w:p>
    <w:p w:rsidR="005002C1" w:rsidRPr="005002C1" w:rsidRDefault="005002C1" w:rsidP="005002C1">
      <w:pPr>
        <w:keepLines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002C1" w:rsidRPr="000C227A" w:rsidRDefault="005002C1" w:rsidP="005002C1">
      <w:pPr>
        <w:keepLines/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C227A">
        <w:rPr>
          <w:rFonts w:ascii="Times New Roman" w:eastAsia="Calibri" w:hAnsi="Times New Roman" w:cs="Times New Roman"/>
          <w:b/>
          <w:sz w:val="18"/>
          <w:szCs w:val="18"/>
        </w:rPr>
        <w:t>СИЛЛАБУС (ПРОГРАММА ОБУЧЕНИЯ)</w:t>
      </w:r>
    </w:p>
    <w:p w:rsidR="005002C1" w:rsidRPr="00292625" w:rsidRDefault="002F457C" w:rsidP="00E43F9C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 элективному </w:t>
      </w:r>
      <w:r w:rsidR="005002C1" w:rsidRPr="00292625">
        <w:rPr>
          <w:rFonts w:ascii="Times New Roman" w:eastAsia="Calibri" w:hAnsi="Times New Roman" w:cs="Times New Roman"/>
          <w:sz w:val="20"/>
          <w:szCs w:val="20"/>
        </w:rPr>
        <w:t xml:space="preserve"> курсу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2F457C">
        <w:rPr>
          <w:rFonts w:ascii="Times New Roman" w:eastAsia="Calibri" w:hAnsi="Times New Roman" w:cs="Times New Roman"/>
          <w:b/>
          <w:sz w:val="20"/>
          <w:szCs w:val="20"/>
          <w:lang w:val="en-GB"/>
        </w:rPr>
        <w:t>MPOBOD</w:t>
      </w:r>
      <w:r w:rsidRPr="002F457C">
        <w:rPr>
          <w:rFonts w:ascii="Times New Roman" w:eastAsia="Calibri" w:hAnsi="Times New Roman" w:cs="Times New Roman"/>
          <w:b/>
          <w:sz w:val="20"/>
          <w:szCs w:val="20"/>
        </w:rPr>
        <w:t xml:space="preserve"> 6305</w:t>
      </w:r>
      <w:r w:rsidRPr="002F457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002C1" w:rsidRPr="00292625">
        <w:rPr>
          <w:rFonts w:ascii="Times New Roman" w:hAnsi="Times New Roman" w:cs="Times New Roman"/>
          <w:b/>
          <w:sz w:val="20"/>
          <w:szCs w:val="20"/>
        </w:rPr>
        <w:t>«Международно-правовые основы борьбы с отмыванием денег и</w:t>
      </w:r>
      <w:r w:rsidR="00E43F9C" w:rsidRPr="00292625">
        <w:rPr>
          <w:rFonts w:ascii="Times New Roman" w:hAnsi="Times New Roman" w:cs="Times New Roman"/>
          <w:b/>
          <w:sz w:val="20"/>
          <w:szCs w:val="20"/>
        </w:rPr>
        <w:t xml:space="preserve"> коррупцией»</w:t>
      </w:r>
      <w:r w:rsidR="005002C1" w:rsidRPr="00292625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gramEnd"/>
    </w:p>
    <w:p w:rsidR="005002C1" w:rsidRPr="00292625" w:rsidRDefault="005002C1" w:rsidP="00E43F9C">
      <w:pPr>
        <w:keepLines/>
        <w:widowControl w:val="0"/>
        <w:spacing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292625">
        <w:rPr>
          <w:rFonts w:ascii="Times New Roman" w:eastAsia="Cambria" w:hAnsi="Times New Roman" w:cs="Times New Roman"/>
          <w:b/>
          <w:sz w:val="20"/>
          <w:szCs w:val="20"/>
        </w:rPr>
        <w:t>Направление магистерской подготовки по специальности:</w:t>
      </w:r>
      <w:r w:rsidRPr="00292625">
        <w:rPr>
          <w:rFonts w:ascii="Times New Roman" w:hAnsi="Times New Roman" w:cs="Times New Roman"/>
          <w:b/>
          <w:sz w:val="20"/>
          <w:szCs w:val="20"/>
        </w:rPr>
        <w:t xml:space="preserve"> 6М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>030200 -</w:t>
      </w:r>
      <w:r w:rsidRPr="00292625">
        <w:rPr>
          <w:rFonts w:ascii="Times New Roman" w:eastAsia="Cambria" w:hAnsi="Times New Roman" w:cs="Times New Roman"/>
          <w:b/>
          <w:i/>
          <w:sz w:val="20"/>
          <w:szCs w:val="20"/>
        </w:rPr>
        <w:t xml:space="preserve"> </w:t>
      </w:r>
      <w:r w:rsidRPr="00292625">
        <w:rPr>
          <w:rFonts w:ascii="Times New Roman" w:eastAsia="Cambria" w:hAnsi="Times New Roman" w:cs="Times New Roman"/>
          <w:sz w:val="20"/>
          <w:szCs w:val="20"/>
        </w:rPr>
        <w:t>Международное право (научное и педагогич</w:t>
      </w:r>
      <w:r w:rsidR="00E43F9C" w:rsidRPr="00292625">
        <w:rPr>
          <w:rFonts w:ascii="Times New Roman" w:eastAsia="Cambria" w:hAnsi="Times New Roman" w:cs="Times New Roman"/>
          <w:sz w:val="20"/>
          <w:szCs w:val="20"/>
        </w:rPr>
        <w:t xml:space="preserve">еское), срок обучения – 2 года. 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Форма обучения: </w:t>
      </w:r>
      <w:r w:rsidRPr="00292625">
        <w:rPr>
          <w:rFonts w:ascii="Times New Roman" w:eastAsia="Cambria" w:hAnsi="Times New Roman" w:cs="Times New Roman"/>
          <w:sz w:val="20"/>
          <w:szCs w:val="20"/>
        </w:rPr>
        <w:t>очная</w:t>
      </w:r>
      <w:r w:rsidR="00E43F9C" w:rsidRPr="00292625">
        <w:rPr>
          <w:rFonts w:ascii="Times New Roman" w:eastAsia="Cambria" w:hAnsi="Times New Roman" w:cs="Times New Roman"/>
          <w:sz w:val="20"/>
          <w:szCs w:val="20"/>
        </w:rPr>
        <w:t xml:space="preserve">  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Количество кредитов: </w:t>
      </w:r>
      <w:r w:rsidR="002F457C" w:rsidRPr="002F457C">
        <w:rPr>
          <w:rFonts w:ascii="Times New Roman" w:eastAsia="Cambria" w:hAnsi="Times New Roman" w:cs="Times New Roman"/>
          <w:sz w:val="20"/>
          <w:szCs w:val="20"/>
        </w:rPr>
        <w:t xml:space="preserve">3 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Курс: </w:t>
      </w:r>
      <w:r w:rsidR="002F457C" w:rsidRPr="002F457C">
        <w:rPr>
          <w:rFonts w:ascii="Times New Roman" w:eastAsia="Cambria" w:hAnsi="Times New Roman" w:cs="Times New Roman"/>
          <w:sz w:val="20"/>
          <w:szCs w:val="20"/>
        </w:rPr>
        <w:t>2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, семестр: </w:t>
      </w:r>
      <w:r w:rsidR="002F457C" w:rsidRPr="002F457C">
        <w:rPr>
          <w:rFonts w:ascii="Times New Roman" w:eastAsia="Cambria" w:hAnsi="Times New Roman" w:cs="Times New Roman"/>
          <w:sz w:val="20"/>
          <w:szCs w:val="20"/>
        </w:rPr>
        <w:t>3</w:t>
      </w:r>
      <w:r w:rsidRPr="00292625">
        <w:rPr>
          <w:rFonts w:ascii="Times New Roman" w:eastAsia="Cambria" w:hAnsi="Times New Roman" w:cs="Times New Roman"/>
          <w:sz w:val="20"/>
          <w:szCs w:val="20"/>
        </w:rPr>
        <w:t xml:space="preserve">. 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Лекций – </w:t>
      </w:r>
      <w:r w:rsidR="002F457C" w:rsidRPr="001C4D35">
        <w:rPr>
          <w:rFonts w:ascii="Times New Roman" w:eastAsia="Cambria" w:hAnsi="Times New Roman" w:cs="Times New Roman"/>
          <w:sz w:val="20"/>
          <w:szCs w:val="20"/>
        </w:rPr>
        <w:t>30</w:t>
      </w:r>
      <w:r w:rsidRPr="00292625">
        <w:rPr>
          <w:rFonts w:ascii="Times New Roman" w:eastAsia="Cambria" w:hAnsi="Times New Roman" w:cs="Times New Roman"/>
          <w:sz w:val="20"/>
          <w:szCs w:val="20"/>
        </w:rPr>
        <w:t xml:space="preserve"> ч.,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 семинары - </w:t>
      </w:r>
      <w:r w:rsidRPr="00292625">
        <w:rPr>
          <w:rFonts w:ascii="Times New Roman" w:eastAsia="Cambria" w:hAnsi="Times New Roman" w:cs="Times New Roman"/>
          <w:sz w:val="20"/>
          <w:szCs w:val="20"/>
        </w:rPr>
        <w:t>15 ч.</w:t>
      </w:r>
    </w:p>
    <w:p w:rsidR="005002C1" w:rsidRPr="00292625" w:rsidRDefault="005002C1" w:rsidP="00E43F9C">
      <w:pPr>
        <w:keepLines/>
        <w:widowControl w:val="0"/>
        <w:spacing w:line="240" w:lineRule="auto"/>
        <w:rPr>
          <w:rFonts w:ascii="Times New Roman" w:eastAsia="Cambria" w:hAnsi="Times New Roman" w:cs="Times New Roman"/>
          <w:sz w:val="20"/>
          <w:szCs w:val="20"/>
        </w:rPr>
      </w:pP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Количество РК – </w:t>
      </w:r>
      <w:r w:rsidRPr="00292625">
        <w:rPr>
          <w:rFonts w:ascii="Times New Roman" w:eastAsia="Cambria" w:hAnsi="Times New Roman" w:cs="Times New Roman"/>
          <w:sz w:val="20"/>
          <w:szCs w:val="20"/>
        </w:rPr>
        <w:t xml:space="preserve">2. </w:t>
      </w:r>
      <w:r w:rsidRPr="00292625">
        <w:rPr>
          <w:rFonts w:ascii="Times New Roman" w:eastAsia="Cambria" w:hAnsi="Times New Roman" w:cs="Times New Roman"/>
          <w:b/>
          <w:sz w:val="20"/>
          <w:szCs w:val="20"/>
        </w:rPr>
        <w:t xml:space="preserve">Итоговый контроль – </w:t>
      </w:r>
      <w:r w:rsidRPr="00292625">
        <w:rPr>
          <w:rFonts w:ascii="Times New Roman" w:eastAsia="Cambria" w:hAnsi="Times New Roman" w:cs="Times New Roman"/>
          <w:sz w:val="20"/>
          <w:szCs w:val="20"/>
        </w:rPr>
        <w:t>экзамен.</w:t>
      </w:r>
    </w:p>
    <w:p w:rsidR="005002C1" w:rsidRPr="00380303" w:rsidRDefault="005002C1" w:rsidP="005002C1">
      <w:pPr>
        <w:keepLines/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</w:rPr>
        <w:t>Сведение о преподавателе</w:t>
      </w:r>
      <w:r w:rsidRPr="00380303">
        <w:rPr>
          <w:rFonts w:ascii="Times New Roman" w:eastAsia="Calibri" w:hAnsi="Times New Roman" w:cs="Times New Roman"/>
          <w:sz w:val="20"/>
          <w:szCs w:val="20"/>
        </w:rPr>
        <w:t xml:space="preserve"> – </w:t>
      </w:r>
      <w:r w:rsidRPr="00380303">
        <w:rPr>
          <w:rFonts w:ascii="Times New Roman" w:eastAsia="Calibri" w:hAnsi="Times New Roman" w:cs="Times New Roman"/>
          <w:b/>
          <w:sz w:val="20"/>
          <w:szCs w:val="20"/>
        </w:rPr>
        <w:t>Самалдыков Максут Кошекович, ка</w:t>
      </w:r>
      <w:r w:rsidR="0030103E">
        <w:rPr>
          <w:rFonts w:ascii="Times New Roman" w:eastAsia="Calibri" w:hAnsi="Times New Roman" w:cs="Times New Roman"/>
          <w:b/>
          <w:sz w:val="20"/>
          <w:szCs w:val="20"/>
        </w:rPr>
        <w:t>ндидат юридических наук, доцент</w:t>
      </w:r>
      <w:r w:rsidRPr="00380303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2E0EB3" w:rsidRDefault="005002C1" w:rsidP="002F457C">
      <w:pPr>
        <w:keepLines/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</w:rPr>
        <w:t>Краткое описание спецкурса.</w:t>
      </w:r>
      <w:r w:rsidRPr="00380303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2F457C">
        <w:rPr>
          <w:rFonts w:ascii="Times New Roman" w:eastAsia="Cambria" w:hAnsi="Times New Roman" w:cs="Times New Roman"/>
          <w:sz w:val="20"/>
          <w:szCs w:val="20"/>
        </w:rPr>
        <w:t xml:space="preserve">В ходе элективного </w:t>
      </w:r>
      <w:r w:rsidR="00304146">
        <w:rPr>
          <w:rFonts w:ascii="Times New Roman" w:eastAsia="Cambria" w:hAnsi="Times New Roman" w:cs="Times New Roman"/>
          <w:sz w:val="20"/>
          <w:szCs w:val="20"/>
        </w:rPr>
        <w:t>курса рассматриваются актуальные проблемы международно-правовой борьбы с</w:t>
      </w:r>
      <w:r w:rsidR="00304146" w:rsidRPr="003041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30414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мыванием преступных доходов и коррупцией и вопросы имплементации международно-правовых норм в этой части в на</w:t>
      </w:r>
      <w:r w:rsidR="002E0EB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циональное законодательство РК.</w:t>
      </w:r>
    </w:p>
    <w:p w:rsidR="005002C1" w:rsidRDefault="005002C1" w:rsidP="002E0EB3">
      <w:pPr>
        <w:keepLines/>
        <w:widowControl w:val="0"/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Цель изучения </w:t>
      </w: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спец</w:t>
      </w: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курса</w:t>
      </w: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состоит в том, чтобы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ооружить студентов знаниями актуальных правовых проблем борьбы с отмыванием преступных доходов и коррупцией на </w:t>
      </w:r>
      <w:r w:rsidR="00D671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еждународном уровне и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временном этап</w:t>
      </w:r>
      <w:r w:rsidR="00FB5C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 развития Республики Казахстан</w:t>
      </w:r>
      <w:r w:rsidR="00D671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 w:rsidR="00FB5CC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30103E" w:rsidRDefault="008E0B23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Задачами </w:t>
      </w:r>
      <w:r w:rsidR="005002C1"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изучения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пецкурса являются:</w:t>
      </w:r>
    </w:p>
    <w:p w:rsidR="0030103E" w:rsidRDefault="008E0B23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) ознакомление с национальным антикоррупционным законодательством, решениями Верховного Суда Республики Казахстан по вопросам борьбы с отмыванием денег и коррупцией, а также с международными конвенциями по преодолению коррупции и отмыванию преступных доходов;</w:t>
      </w:r>
    </w:p>
    <w:p w:rsidR="00555473" w:rsidRPr="00555473" w:rsidRDefault="00380303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8E0B2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2) изучение международных антикоррупционных программ и программ борьбы с отмыванием денег, международного опыта Группы госуда</w:t>
      </w:r>
      <w:proofErr w:type="gramStart"/>
      <w:r w:rsidR="008E0B2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рств пр</w:t>
      </w:r>
      <w:proofErr w:type="gramEnd"/>
      <w:r w:rsidR="008E0B2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тив коррупции</w:t>
      </w:r>
      <w:r w:rsidR="005002C1" w:rsidRPr="005002C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Group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of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States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against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corruption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-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  <w:t>GRECO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)</w:t>
      </w:r>
      <w:r w:rsidR="00555473" w:rsidRP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55547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Совета Европы, опыта стран СНГ, иностранных государств и практики международного сотрудничества в деле противодействия отмыванию преступных доходов и коррупции.</w:t>
      </w:r>
    </w:p>
    <w:p w:rsidR="008549B4" w:rsidRDefault="008549B4" w:rsidP="000C227A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По завершению </w:t>
      </w:r>
      <w:r w:rsidR="00C12932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спецкурса</w:t>
      </w: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 магистрант должен: </w:t>
      </w:r>
      <w:r w:rsidRPr="008549B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- ов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ладеть системой знаний о специфике и общественной опасности преступлений, связанных с отмыванием денег и коррупцией, а также возможных путях и методах борьбы с ними и совершенствования соответствующего законодательства и  правоприменительной практики</w:t>
      </w:r>
      <w:r w:rsidR="00B63594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сходя их положений, установленных международными конвенциями и соглашениями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;- знать и понимать сущность данных негативных социальных явлений;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- иметь представление о политике</w:t>
      </w:r>
      <w:r w:rsidR="00F826E0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 программах </w:t>
      </w:r>
      <w:r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Республики Казахстан и зарубежных государств в области борьбы с отмыванием преступных доходов</w:t>
      </w:r>
      <w:r w:rsidR="00C12932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 xml:space="preserve"> и коррупцией; - уметь анализировать и оценивать как оптимальность криминализации соответствующих деяний, так и эффективность применения уголовно-правовых но</w:t>
      </w:r>
      <w:r w:rsidR="002F457C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рм</w:t>
      </w:r>
      <w:r w:rsidR="00C12932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.</w:t>
      </w:r>
    </w:p>
    <w:p w:rsidR="00380303" w:rsidRPr="00B63594" w:rsidRDefault="00380303" w:rsidP="003803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80303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Пререквизиты дисциплины</w:t>
      </w:r>
      <w:r w:rsidRPr="00380303">
        <w:rPr>
          <w:rFonts w:ascii="Times New Roman" w:eastAsia="Calibri" w:hAnsi="Times New Roman" w:cs="Times New Roman"/>
          <w:sz w:val="20"/>
          <w:szCs w:val="20"/>
          <w:lang w:eastAsia="ru-RU"/>
        </w:rPr>
        <w:t>: Теория международного публичного права, Актуальные проблемы международного уголовного права.</w:t>
      </w:r>
    </w:p>
    <w:p w:rsidR="008E0B23" w:rsidRDefault="00380303" w:rsidP="000C227A">
      <w:pPr>
        <w:spacing w:after="0" w:line="240" w:lineRule="auto"/>
        <w:rPr>
          <w:rFonts w:ascii="Times New Roman" w:eastAsia="Cambria" w:hAnsi="Times New Roman" w:cs="Times New Roman"/>
          <w:b/>
          <w:sz w:val="20"/>
          <w:szCs w:val="20"/>
        </w:rPr>
      </w:pPr>
      <w:r w:rsidRPr="0038030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реквизиты дисциплины: </w:t>
      </w:r>
      <w:r w:rsidRPr="00380303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е  таможенное право, Правовое обеспечение международной информационной безопасности, Научно-исследовательская работа магистранта, Подготовка магистерской диссертации.</w:t>
      </w:r>
      <w:r w:rsidRPr="00380303">
        <w:rPr>
          <w:rFonts w:ascii="Times New Roman" w:eastAsia="Cambria" w:hAnsi="Times New Roman" w:cs="Times New Roman"/>
          <w:b/>
          <w:sz w:val="20"/>
          <w:szCs w:val="20"/>
        </w:rPr>
        <w:t xml:space="preserve"> </w:t>
      </w:r>
    </w:p>
    <w:p w:rsidR="00B84F6D" w:rsidRPr="00095CF2" w:rsidRDefault="00B84F6D" w:rsidP="00B84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РУКТУРА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 xml:space="preserve"> </w:t>
      </w: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СОДЕРЖАНИЕ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5300"/>
        <w:gridCol w:w="690"/>
        <w:gridCol w:w="1753"/>
      </w:tblGrid>
      <w:tr w:rsidR="00B84F6D" w:rsidRPr="00095CF2" w:rsidTr="00DB16D8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деля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азвание тем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л-во часов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ксимальный балл</w:t>
            </w:r>
          </w:p>
        </w:tc>
      </w:tr>
      <w:tr w:rsidR="00B84F6D" w:rsidRPr="00095CF2" w:rsidTr="00C04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одуль 1</w:t>
            </w:r>
          </w:p>
        </w:tc>
      </w:tr>
      <w:tr w:rsidR="00B84F6D" w:rsidRPr="00095CF2" w:rsidTr="00DB16D8">
        <w:trPr>
          <w:trHeight w:val="344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 xml:space="preserve">Лекция 1. 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и и задачи спецкурса «Международно-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вовые основы борьбы с отмыванием денег и коррупцией, общие вопросы. Масштабы отмывания денег и коррупции в РК: экспертные оценки и опросы»</w:t>
            </w:r>
          </w:p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rPr>
          <w:trHeight w:val="257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2. 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ы борьбы с отмыванием денег и коррупцией в Казахстане, антикоррупционная политика в области борьбы с коррупцией»</w:t>
            </w:r>
          </w:p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2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rPr>
          <w:trHeight w:val="242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181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3.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вые и организационные основы противодействия  коррупции в РК.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3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4. 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ступления коррупционной направленности: основные тенденции преступности и наказуемости»</w:t>
            </w:r>
          </w:p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4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DB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5. 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Конвенц</w:t>
            </w:r>
            <w:proofErr w:type="gramStart"/>
            <w:r w:rsidR="00181AFB"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ии ОО</w:t>
            </w:r>
            <w:proofErr w:type="gramEnd"/>
            <w:r w:rsidR="00181AFB"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Н и резолюции Совета Безопасности ООН  по борьбе с </w:t>
            </w:r>
            <w:r w:rsidR="00181AF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ррупцией.</w:t>
            </w:r>
            <w:r w:rsidR="00A01D18">
              <w:t xml:space="preserve"> «</w:t>
            </w:r>
            <w:r w:rsidR="00A01D18">
              <w:rPr>
                <w:rFonts w:ascii="Times New Roman" w:hAnsi="Times New Roman" w:cs="Times New Roman"/>
                <w:sz w:val="20"/>
                <w:szCs w:val="20"/>
              </w:rPr>
              <w:t>Конвенция</w:t>
            </w:r>
            <w:r w:rsidR="00A01D18" w:rsidRPr="00A01D18">
              <w:rPr>
                <w:rFonts w:ascii="Times New Roman" w:hAnsi="Times New Roman" w:cs="Times New Roman"/>
                <w:sz w:val="20"/>
                <w:szCs w:val="20"/>
              </w:rPr>
              <w:t xml:space="preserve"> ООН против коррупции</w:t>
            </w:r>
            <w:r w:rsidR="00A01D18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A01D18" w:rsidRPr="00A01D18">
              <w:rPr>
                <w:rFonts w:ascii="Times New Roman" w:hAnsi="Times New Roman" w:cs="Times New Roman"/>
                <w:sz w:val="20"/>
                <w:szCs w:val="20"/>
              </w:rPr>
              <w:t xml:space="preserve"> 9 декабря 2003 года</w:t>
            </w:r>
            <w:r w:rsidR="00A01D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="00301267" w:rsidRPr="00301267">
              <w:rPr>
                <w:rFonts w:ascii="Times New Roman" w:hAnsi="Times New Roman" w:cs="Times New Roman"/>
                <w:sz w:val="20"/>
                <w:szCs w:val="20"/>
              </w:rPr>
              <w:t xml:space="preserve"> ДЕКЛАРАЦИЯ О БОРЬБЕ С КОРРУПЦИЕЙ И ВЗЯТОЧНИЧЕСТВОМ В МЕЖДУНАРОДНЫХ КОММЕРЧЕСКИХ ОПЕРАЦИЯХ</w:t>
            </w:r>
            <w:r w:rsidR="003012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75" w:rsidRPr="00095CF2" w:rsidRDefault="00CC7AAA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нтерактивное занятие</w:t>
            </w:r>
            <w:r w:rsidR="00444FFD" w:rsidRPr="0044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.</w:t>
            </w:r>
            <w:r w:rsidR="00444FFD" w:rsidRPr="00444F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44FFD" w:rsidRPr="00CC7AA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eastAsia="ru-RU"/>
              </w:rPr>
              <w:t>Программа противодействия коррупции партии «Нұ</w:t>
            </w:r>
            <w:proofErr w:type="gramStart"/>
            <w:r w:rsidR="00444FFD" w:rsidRPr="00CC7AA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eastAsia="ru-RU"/>
              </w:rPr>
              <w:t>р</w:t>
            </w:r>
            <w:proofErr w:type="gramEnd"/>
            <w:r w:rsidR="00444FFD" w:rsidRPr="00CC7AAA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0"/>
                <w:szCs w:val="20"/>
                <w:lang w:eastAsia="ru-RU"/>
              </w:rPr>
              <w:t xml:space="preserve"> Отан» на 2015-2025 годы и Конвенция  Организации Объединённых Наций против коррупции (UNCAC) от 31 октября 2003 года: точки соприкосновения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444FF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8C3D3A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2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B" w:rsidRDefault="00B84F6D" w:rsidP="0075250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6.</w:t>
            </w:r>
            <w:r w:rsidR="00C04711" w:rsidRPr="00CD06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4711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Антикоррупционная деятельность Совета Европы».</w:t>
            </w:r>
          </w:p>
          <w:p w:rsidR="00295EF8" w:rsidRDefault="00B84F6D" w:rsidP="00752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  <w:r w:rsidR="0075250B" w:rsidRP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75250B"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нции </w:t>
            </w:r>
            <w:r w:rsidR="0075250B" w:rsidRPr="00752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а Европы</w:t>
            </w:r>
            <w:r w:rsidR="0075250B"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мывании, выявлении, изъятии и конфискации доходов, полученных от преступной деятельности</w:t>
            </w:r>
            <w:r w:rsidR="00282A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9" w:tgtFrame="_blank" w:history="1">
              <w:r w:rsidR="00282AF8" w:rsidRPr="00C65F63">
                <w:rPr>
                  <w:rFonts w:ascii="Times New Roman" w:hAnsi="Times New Roman" w:cs="Times New Roman"/>
                  <w:sz w:val="20"/>
                  <w:szCs w:val="20"/>
                </w:rPr>
                <w:t>8 ноября 1990</w:t>
              </w:r>
            </w:hyperlink>
            <w:r w:rsidR="0075250B" w:rsidRPr="00C65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75250B" w:rsidRPr="00C65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50B" w:rsidRDefault="009E25F6" w:rsidP="00752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олюция Совета Европы №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E25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двадцати принципах борьбы с коррупци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25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нята Комитетом министров 6 ноября 1997 года на 101-й сесси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  <w:p w:rsidR="00B84F6D" w:rsidRPr="0075250B" w:rsidRDefault="0075250B" w:rsidP="007525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нции </w:t>
            </w:r>
            <w:r w:rsidRPr="007525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а Европы</w:t>
            </w:r>
            <w:r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 уголовной ответственности за коррупцию» (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сбург, 27 января 1999 года), «О гражданско-правовой ответственности за коррупцию» (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сбург, 4 ноября 1999 года).</w:t>
            </w:r>
            <w:r w:rsidRPr="00752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444FFD" w:rsidRDefault="00444FFD" w:rsidP="00F5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4FF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6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B84F6D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0B" w:rsidRDefault="00B84F6D" w:rsidP="00181A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7.</w:t>
            </w:r>
            <w:r w:rsidR="00C0471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>Группа го</w:t>
            </w:r>
            <w:r w:rsidR="007525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дарств по борьбе с коррупцией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РЕКО) (англ.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up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ates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ainst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ruption</w:t>
            </w:r>
            <w:proofErr w:type="gramEnd"/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CO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75250B" w:rsidRPr="00C04711">
              <w:rPr>
                <w:rFonts w:ascii="Times New Roman" w:hAnsi="Times New Roman" w:cs="Times New Roman"/>
                <w:b/>
              </w:rPr>
              <w:t xml:space="preserve"> </w:t>
            </w:r>
            <w:r w:rsidR="0075250B" w:rsidRPr="00C047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Казахстан. Транспаренси Интернешнл </w:t>
            </w:r>
            <w:r w:rsidR="0075250B">
              <w:rPr>
                <w:rFonts w:ascii="Times New Roman" w:hAnsi="Times New Roman" w:cs="Times New Roman"/>
                <w:b/>
                <w:sz w:val="20"/>
                <w:szCs w:val="20"/>
              </w:rPr>
              <w:t>в борьбе с коррупцией».</w:t>
            </w:r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 </w:t>
            </w:r>
          </w:p>
          <w:p w:rsidR="00C04711" w:rsidRPr="0075250B" w:rsidRDefault="00C04711" w:rsidP="00181AFB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75250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еждународный опыт по борьбе с коррупцией: правовой аспект (Уроки для Казахстана)».  </w:t>
            </w:r>
          </w:p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proofErr w:type="spellStart"/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proofErr w:type="spellEnd"/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-8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B84F6D" w:rsidRPr="00095CF2" w:rsidTr="00DB1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B84F6D" w:rsidRPr="00095CF2" w:rsidTr="00DB16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1 Рубежный контроль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  <w:r w:rsidR="00051B0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</w:t>
            </w:r>
          </w:p>
        </w:tc>
      </w:tr>
      <w:tr w:rsidR="00B84F6D" w:rsidRPr="00095CF2" w:rsidTr="00C0471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6D" w:rsidRPr="00095CF2" w:rsidRDefault="00B84F6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rPr>
          <w:trHeight w:val="344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DB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3B08EE" w:rsidRDefault="00DB16D8" w:rsidP="003B08EE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8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еждународный опыт по борьбе с коррупцией: правовой аспект (Уроки для Казахстана)».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блемно-ориентированное </w:t>
            </w:r>
            <w:proofErr w:type="spellStart"/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овое</w:t>
            </w:r>
            <w:proofErr w:type="spellEnd"/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7-8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DB16D8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EF4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344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C04711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Лекция </w:t>
            </w:r>
            <w:r w:rsidR="003B08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Мировые стандарты ФАТФ (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Financial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Action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Task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Force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on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Money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Laundering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 - 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  <w:t>FATF</w:t>
            </w:r>
            <w:r w:rsidRPr="00DB16D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) в сфере противодействия отмыванию преступных доходов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.</w:t>
            </w:r>
          </w:p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9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rPr>
          <w:trHeight w:val="257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3B08EE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10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DB16D8"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16D8" w:rsidRPr="00581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="00DB16D8" w:rsidRPr="005810D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 xml:space="preserve">Конвенции ООН и резолюции Совета Безопасности ООН  по борьбе с </w:t>
            </w:r>
            <w:r w:rsidR="00DB16D8" w:rsidRPr="005810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мыванием денег»</w:t>
            </w:r>
          </w:p>
          <w:p w:rsidR="00DB16D8" w:rsidRPr="00095CF2" w:rsidRDefault="00DB16D8" w:rsidP="0058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0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rPr>
          <w:trHeight w:val="257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75250B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A01D18" w:rsidRDefault="003B08EE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11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DB16D8"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«</w:t>
            </w:r>
            <w:r w:rsidR="00DB16D8" w:rsidRPr="00C047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ьба с отмыванием денег в рамках Совета Европы</w:t>
            </w:r>
            <w:r w:rsid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0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rPr>
          <w:trHeight w:val="242"/>
        </w:trPr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75250B">
            <w:pPr>
              <w:widowControl w:val="0"/>
              <w:suppressAutoHyphens/>
              <w:spacing w:after="60" w:line="240" w:lineRule="auto"/>
              <w:ind w:left="720" w:hanging="72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</w:t>
            </w:r>
            <w:r w:rsidR="003B08E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2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«</w:t>
            </w:r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Эгмонтская группа и органы финансовой разведки (англ. </w:t>
            </w:r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U</w:t>
            </w:r>
            <w:proofErr w:type="gramStart"/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»</w:t>
            </w:r>
            <w:proofErr w:type="gramEnd"/>
            <w:r w:rsidR="0075250B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1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3B08EE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13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 w:rsidR="00FA409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="00FA409A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ые аспекты борьбы с отмыванием денег</w:t>
            </w:r>
            <w:r w:rsidR="00FA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К».</w:t>
            </w:r>
          </w:p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2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CC7AAA" w:rsidP="00CC7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444F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нтерактивное занятие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CC7AAA">
              <w:rPr>
                <w:rFonts w:ascii="Times New Roman" w:eastAsia="Times New Roman" w:hAnsi="Times New Roman" w:cs="Times New Roman"/>
                <w:b/>
                <w:i/>
                <w:color w:val="C00000"/>
                <w:sz w:val="20"/>
                <w:szCs w:val="20"/>
                <w:lang w:val="kk-KZ" w:eastAsia="ru-RU"/>
              </w:rPr>
              <w:t>Особенности и недостатки казахстанской системы противодействия отмыванию преступных доход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rPr>
          <w:trHeight w:val="242"/>
        </w:trPr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7525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FA409A" w:rsidRDefault="003B08EE" w:rsidP="00FA409A">
            <w:pPr>
              <w:keepLines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14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«</w:t>
            </w:r>
            <w:r w:rsidR="00DB16D8"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ые аспекты борьбы с отмыванием денег в отдельных странах (Опыт  для Казахстана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FA409A" w:rsidRDefault="00DB16D8" w:rsidP="00FA409A">
            <w:pPr>
              <w:keepLines/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кическое (лабораторное) занятие 13.</w:t>
            </w:r>
            <w:r w:rsidR="00FA409A"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A409A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роблемно</w:t>
            </w:r>
            <w:r w:rsidR="00FA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09A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FA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409A" w:rsidRPr="006B35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ентированное  обучение</w:t>
            </w:r>
            <w:r w:rsidR="00FA40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DB16D8" w:rsidRPr="00095CF2" w:rsidTr="00DB16D8"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3B08EE" w:rsidP="00C04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екция 15</w:t>
            </w:r>
            <w:r w:rsidR="00DB16D8"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</w:t>
            </w:r>
            <w:r w:rsidRPr="00DB16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вые аспекты борьбы с отмыванием денег в отдельных странах (Опыт  для Казахстана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DB16D8" w:rsidRPr="00095CF2" w:rsidRDefault="00DB16D8" w:rsidP="00C04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ракическое (лабораторное)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ориентированное кейсовое</w:t>
            </w: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занятие 15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444FFD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kk-KZ" w:eastAsia="ru-RU"/>
              </w:rPr>
              <w:t>10</w:t>
            </w:r>
          </w:p>
        </w:tc>
      </w:tr>
      <w:tr w:rsidR="00DB16D8" w:rsidRPr="00095CF2" w:rsidTr="00DB16D8">
        <w:tc>
          <w:tcPr>
            <w:tcW w:w="9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РСП 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</w:tr>
      <w:tr w:rsidR="00DB16D8" w:rsidRPr="00095CF2" w:rsidTr="00DB16D8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 Рубежный контро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</w:t>
            </w:r>
            <w:r w:rsidR="00051B0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</w:t>
            </w:r>
          </w:p>
        </w:tc>
      </w:tr>
      <w:tr w:rsidR="00DB16D8" w:rsidRPr="00095CF2" w:rsidTr="00DB16D8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Экзамен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100</w:t>
            </w:r>
          </w:p>
        </w:tc>
      </w:tr>
      <w:tr w:rsidR="00DB16D8" w:rsidRPr="00095CF2" w:rsidTr="00DB16D8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095C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ВСЕГО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DB16D8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D8" w:rsidRPr="00095CF2" w:rsidRDefault="00051B00" w:rsidP="00C0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4</w:t>
            </w:r>
            <w:bookmarkStart w:id="0" w:name="_GoBack"/>
            <w:bookmarkEnd w:id="0"/>
            <w:r w:rsidR="00DB16D8" w:rsidRPr="00095CF2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kk-KZ" w:eastAsia="ru-RU"/>
              </w:rPr>
              <w:t>00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ГРАФИК ИЗУЧЕНИЯ МАТЕРИАЛОВ ДЛЯ ПОДГОТОВКИ К ЗАНЯТИЯМ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1984"/>
        <w:gridCol w:w="1418"/>
        <w:gridCol w:w="1275"/>
        <w:gridCol w:w="1134"/>
        <w:gridCol w:w="993"/>
      </w:tblGrid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Тема лек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Задание на СР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val="en-US" w:eastAsia="ru-RU"/>
              </w:rPr>
              <w:t>C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Цель и содержание за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екомендованная литерату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Сроки сда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128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Макс.</w:t>
            </w:r>
          </w:p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75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Масштабы отмывания денег и коррупции в РК: </w:t>
            </w:r>
            <w:r w:rsidRPr="00075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экспертные оценки и опрос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Выявить закономерности развит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ия, причины 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 xml:space="preserve">и условия </w:t>
            </w:r>
            <w:r w:rsidR="00182638" w:rsidRPr="00075E0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тмывания денег и коррупции в 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Из списка 1.1., период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ферат</w:t>
            </w:r>
            <w:r w:rsidR="0018263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18263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</w:tr>
      <w:tr w:rsidR="005002C1" w:rsidRPr="005002C1" w:rsidTr="001826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№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75E0C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гмонтская группа и органы финансовой разведки (англ. 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U</w:t>
            </w:r>
            <w:r w:rsidRPr="00823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18263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пределить вклад </w:t>
            </w:r>
            <w:r w:rsidR="00182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гмонтской группы в развитие и правовое совершенствование органов финансовой разве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з списка 1.1, 1.2, самостоятельный поис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ферат</w:t>
            </w:r>
            <w:r w:rsidR="002E0EB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презент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CD5128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  <w:r w:rsidR="005002C1" w:rsidRPr="005002C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нед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2E0EB3" w:rsidP="005002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УЧЕБНО-МЕТОДИЧЕСКАЯ ОБЕСПЕЧЕННОСТЬ ДИСЦИПЛИНЫ: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18"/>
          <w:szCs w:val="18"/>
          <w:lang w:eastAsia="ru-RU"/>
        </w:rPr>
        <w:t>СПИСОК РЕКОМЕНДУЕМОЙ ЛИТЕРАТУРЫ</w:t>
      </w:r>
    </w:p>
    <w:p w:rsid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Основная литература:</w:t>
      </w:r>
    </w:p>
    <w:p w:rsidR="00380AA8" w:rsidRDefault="00380AA8" w:rsidP="00380AA8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 xml:space="preserve">1. </w:t>
      </w:r>
      <w:r w:rsidRPr="00380AA8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Международно-правовые основы борьбы с коррупцией и отмывание преступных доходов.- М., 2009</w:t>
      </w:r>
    </w:p>
    <w:p w:rsidR="00380AA8" w:rsidRDefault="00380AA8" w:rsidP="000A3C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Pr="00380AA8">
        <w:rPr>
          <w:rFonts w:ascii="Times New Roman" w:hAnsi="Times New Roman" w:cs="Times New Roman"/>
          <w:b/>
          <w:bCs/>
          <w:sz w:val="20"/>
          <w:szCs w:val="20"/>
        </w:rPr>
        <w:t>Закон Республики Казахстан "О борьбе с коррупцией"</w:t>
      </w:r>
      <w:r w:rsidRPr="00380AA8">
        <w:rPr>
          <w:rFonts w:ascii="Times New Roman" w:hAnsi="Times New Roman" w:cs="Times New Roman"/>
          <w:b/>
          <w:sz w:val="20"/>
          <w:szCs w:val="20"/>
        </w:rPr>
        <w:t>: [От 2 июля 1998 г. N 267].- Алматы: Данекер, 2001.- 14, [2] с.</w:t>
      </w:r>
    </w:p>
    <w:p w:rsidR="00380AA8" w:rsidRPr="00380AA8" w:rsidRDefault="00380AA8" w:rsidP="000A3CE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Pr="00380AA8">
        <w:rPr>
          <w:rFonts w:ascii="Times New Roman" w:hAnsi="Times New Roman" w:cs="Times New Roman"/>
          <w:b/>
          <w:bCs/>
          <w:sz w:val="20"/>
          <w:szCs w:val="20"/>
        </w:rPr>
        <w:t xml:space="preserve">Борьба с коррупцией в Казахстане: Сборник нормативных правовых актов / </w:t>
      </w:r>
      <w:r w:rsidRPr="00380AA8">
        <w:rPr>
          <w:rFonts w:ascii="Times New Roman" w:hAnsi="Times New Roman" w:cs="Times New Roman"/>
          <w:bCs/>
          <w:sz w:val="20"/>
          <w:szCs w:val="20"/>
        </w:rPr>
        <w:t xml:space="preserve">[Сост. И. Рогов, Б. Мухамеджанов, Т. </w:t>
      </w:r>
      <w:proofErr w:type="spellStart"/>
      <w:r w:rsidRPr="00380AA8">
        <w:rPr>
          <w:rFonts w:ascii="Times New Roman" w:hAnsi="Times New Roman" w:cs="Times New Roman"/>
          <w:bCs/>
          <w:sz w:val="20"/>
          <w:szCs w:val="20"/>
        </w:rPr>
        <w:t>Донаков</w:t>
      </w:r>
      <w:proofErr w:type="spellEnd"/>
      <w:r w:rsidRPr="00380AA8">
        <w:rPr>
          <w:rFonts w:ascii="Times New Roman" w:hAnsi="Times New Roman" w:cs="Times New Roman"/>
          <w:bCs/>
          <w:sz w:val="20"/>
          <w:szCs w:val="20"/>
        </w:rPr>
        <w:t xml:space="preserve">].- Алматы: </w:t>
      </w:r>
      <w:proofErr w:type="spellStart"/>
      <w:r w:rsidRPr="00380AA8">
        <w:rPr>
          <w:rFonts w:ascii="Times New Roman" w:hAnsi="Times New Roman" w:cs="Times New Roman"/>
          <w:bCs/>
          <w:sz w:val="20"/>
          <w:szCs w:val="20"/>
        </w:rPr>
        <w:t>Баспа</w:t>
      </w:r>
      <w:proofErr w:type="spellEnd"/>
      <w:r w:rsidRPr="00380AA8">
        <w:rPr>
          <w:rFonts w:ascii="Times New Roman" w:hAnsi="Times New Roman" w:cs="Times New Roman"/>
          <w:bCs/>
          <w:sz w:val="20"/>
          <w:szCs w:val="20"/>
        </w:rPr>
        <w:t>, 1999.- 159, [1]с.- (2030: правовая инициатива).</w:t>
      </w:r>
    </w:p>
    <w:p w:rsidR="007068A8" w:rsidRPr="0030103E" w:rsidRDefault="00380AA8" w:rsidP="004828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4</w:t>
      </w:r>
      <w:r w:rsidR="00A9594D" w:rsidRPr="0030103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90DEB" w:rsidRPr="0030103E">
        <w:rPr>
          <w:rFonts w:ascii="Times New Roman" w:hAnsi="Times New Roman" w:cs="Times New Roman"/>
          <w:b/>
          <w:bCs/>
          <w:sz w:val="20"/>
          <w:szCs w:val="20"/>
        </w:rPr>
        <w:t>Борьба с коррупцией в Казахстане</w:t>
      </w:r>
      <w:r w:rsidR="00190DEB" w:rsidRPr="0030103E">
        <w:rPr>
          <w:rFonts w:ascii="Times New Roman" w:hAnsi="Times New Roman" w:cs="Times New Roman"/>
          <w:sz w:val="20"/>
          <w:szCs w:val="20"/>
        </w:rPr>
        <w:t>: Сборник нормативных правовых актов / [Сост. И. Рогов, Б. Мухамеджанов, Т. Донаков].- Алматы: Баспа, 1999.- 159, [1]с.- (2030: правовая инициатива).</w:t>
      </w:r>
    </w:p>
    <w:p w:rsidR="00A9594D" w:rsidRPr="0030103E" w:rsidRDefault="00380AA8" w:rsidP="004828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A9594D" w:rsidRPr="0030103E">
        <w:rPr>
          <w:rFonts w:ascii="Times New Roman" w:hAnsi="Times New Roman" w:cs="Times New Roman"/>
          <w:b/>
          <w:bCs/>
          <w:sz w:val="20"/>
          <w:szCs w:val="20"/>
        </w:rPr>
        <w:t>.Закон Республики Казахстан "О борьбе с коррупцией" и международно-правовые документы и рекомендации по борьбе с коррупцией и подкупом должностных лиц иностранных государств</w:t>
      </w:r>
      <w:r w:rsidR="00A9594D" w:rsidRPr="0030103E">
        <w:rPr>
          <w:rFonts w:ascii="Times New Roman" w:hAnsi="Times New Roman" w:cs="Times New Roman"/>
          <w:sz w:val="20"/>
          <w:szCs w:val="20"/>
        </w:rPr>
        <w:t xml:space="preserve"> / [Сост. С. М. Злотников].- Алматы: Обществ</w:t>
      </w:r>
      <w:proofErr w:type="gramStart"/>
      <w:r w:rsidR="00A9594D" w:rsidRPr="003010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9594D" w:rsidRPr="003010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9594D" w:rsidRPr="0030103E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="00A9594D" w:rsidRPr="0030103E">
        <w:rPr>
          <w:rFonts w:ascii="Times New Roman" w:hAnsi="Times New Roman" w:cs="Times New Roman"/>
          <w:sz w:val="20"/>
          <w:szCs w:val="20"/>
        </w:rPr>
        <w:t>онд политико-правовых исслед. "Интерлигал" в Казахстане, 1999.- 60с.- (Прил. к журн. "Правовая реформа в Казахстане").</w:t>
      </w:r>
    </w:p>
    <w:p w:rsidR="00465C11" w:rsidRPr="0030103E" w:rsidRDefault="00380AA8" w:rsidP="004828F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A9594D" w:rsidRPr="0030103E">
        <w:rPr>
          <w:rFonts w:ascii="Times New Roman" w:hAnsi="Times New Roman" w:cs="Times New Roman"/>
          <w:sz w:val="20"/>
          <w:szCs w:val="20"/>
        </w:rPr>
        <w:t>.</w:t>
      </w:r>
      <w:r w:rsidR="00A9594D" w:rsidRPr="0030103E">
        <w:rPr>
          <w:rFonts w:ascii="Times New Roman" w:hAnsi="Times New Roman" w:cs="Times New Roman"/>
          <w:b/>
          <w:bCs/>
        </w:rPr>
        <w:t xml:space="preserve"> </w:t>
      </w:r>
      <w:r w:rsidR="00A9594D" w:rsidRPr="0030103E">
        <w:rPr>
          <w:rFonts w:ascii="Times New Roman" w:hAnsi="Times New Roman" w:cs="Times New Roman"/>
          <w:b/>
          <w:bCs/>
          <w:sz w:val="20"/>
          <w:szCs w:val="20"/>
        </w:rPr>
        <w:t>Комментарий и постатейные материалы к Закону Республики Казахстан "О борьбе с коррупцией"</w:t>
      </w:r>
      <w:r w:rsidR="00A9594D" w:rsidRPr="0030103E">
        <w:rPr>
          <w:rFonts w:ascii="Times New Roman" w:hAnsi="Times New Roman" w:cs="Times New Roman"/>
          <w:sz w:val="20"/>
          <w:szCs w:val="20"/>
        </w:rPr>
        <w:t xml:space="preserve"> / [Б. А. Мухамеджанов, И. И. Рогов, С. Ф. Бычкова].- Алматы: Баспа, 2001.- 248 с.</w:t>
      </w:r>
      <w:r w:rsidR="00465C11" w:rsidRPr="0030103E">
        <w:rPr>
          <w:rFonts w:ascii="Times New Roman" w:hAnsi="Times New Roman" w:cs="Times New Roman"/>
          <w:b/>
          <w:bCs/>
        </w:rPr>
        <w:t xml:space="preserve"> </w:t>
      </w:r>
    </w:p>
    <w:p w:rsidR="00A9594D" w:rsidRPr="0030103E" w:rsidRDefault="00380AA8" w:rsidP="004828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465C11" w:rsidRPr="0030103E">
        <w:rPr>
          <w:rFonts w:ascii="Times New Roman" w:hAnsi="Times New Roman" w:cs="Times New Roman"/>
          <w:b/>
          <w:bCs/>
          <w:sz w:val="20"/>
          <w:szCs w:val="20"/>
        </w:rPr>
        <w:t>. Абдрахманов, С. З. Коррупционные преступления</w:t>
      </w:r>
      <w:r w:rsidR="00465C11" w:rsidRPr="0030103E">
        <w:rPr>
          <w:rFonts w:ascii="Times New Roman" w:hAnsi="Times New Roman" w:cs="Times New Roman"/>
          <w:sz w:val="20"/>
          <w:szCs w:val="20"/>
        </w:rPr>
        <w:t xml:space="preserve">: моногр. / С. З. Абдрахманов; </w:t>
      </w:r>
      <w:proofErr w:type="gramStart"/>
      <w:r w:rsidR="00465C11" w:rsidRPr="0030103E">
        <w:rPr>
          <w:rFonts w:ascii="Times New Roman" w:hAnsi="Times New Roman" w:cs="Times New Roman"/>
          <w:sz w:val="20"/>
          <w:szCs w:val="20"/>
        </w:rPr>
        <w:t>М-во</w:t>
      </w:r>
      <w:proofErr w:type="gramEnd"/>
      <w:r w:rsidR="00465C11" w:rsidRPr="0030103E">
        <w:rPr>
          <w:rFonts w:ascii="Times New Roman" w:hAnsi="Times New Roman" w:cs="Times New Roman"/>
          <w:sz w:val="20"/>
          <w:szCs w:val="20"/>
        </w:rPr>
        <w:t xml:space="preserve"> внутр. дел РК, Караганд. юрид. ин-т им. Б. Бейсенова.- Караганда: КарЮИ МВД РК им. Б. Бейсенова, 2006.- 147, [1] с.</w:t>
      </w:r>
    </w:p>
    <w:p w:rsidR="000C227A" w:rsidRDefault="005002C1" w:rsidP="000C227A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Дополнительная литература:</w:t>
      </w:r>
    </w:p>
    <w:p w:rsidR="00853761" w:rsidRDefault="000C227A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0C227A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 Л.Н. Международно-правовые средства противодействия легализации доходов, полученных незаконным путем/ Л.Н. Анисимов// Московский журнал международного права. - 2001. - №1.</w:t>
      </w:r>
    </w:p>
    <w:p w:rsidR="00853761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853761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 Э.А. Система международно-правового регулирования борьбы с отмыванием денег. М., 2003.</w:t>
      </w:r>
    </w:p>
    <w:p w:rsidR="00853761" w:rsidRPr="0030103E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z w:val="20"/>
          <w:szCs w:val="20"/>
          <w:lang w:eastAsia="ru-RU"/>
        </w:rPr>
        <w:t>Михайлов В.И. Противодействие легализации доходов от преступной деятельности/ В.И. Михайлов. – СПб, 2002.</w:t>
      </w:r>
    </w:p>
    <w:p w:rsidR="00853761" w:rsidRPr="0030103E" w:rsidRDefault="00853761" w:rsidP="00853761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аев И.Б. Международные и национальные правовые средства борьбы с отмыванием преступных доходов/ И.Б. Осмаев. - М., 1999.</w:t>
      </w:r>
    </w:p>
    <w:p w:rsidR="00190DEB" w:rsidRPr="0030103E" w:rsidRDefault="0085376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мов О. О недостатках законодательного регулирования противодействия легализации (отмыванию) преступных доходов. // Уголовное право. – 2003. - № 1.</w:t>
      </w:r>
    </w:p>
    <w:p w:rsidR="00465C11" w:rsidRPr="0030103E" w:rsidRDefault="00190DEB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03E">
        <w:rPr>
          <w:rFonts w:ascii="Times New Roman" w:hAnsi="Times New Roman" w:cs="Times New Roman"/>
          <w:b/>
          <w:bCs/>
          <w:sz w:val="20"/>
          <w:szCs w:val="20"/>
        </w:rPr>
        <w:t>"Грязные" деньги: проблемы противодействия</w:t>
      </w:r>
      <w:r w:rsidRPr="0030103E">
        <w:rPr>
          <w:rFonts w:ascii="Times New Roman" w:hAnsi="Times New Roman" w:cs="Times New Roman"/>
          <w:sz w:val="20"/>
          <w:szCs w:val="20"/>
        </w:rPr>
        <w:t xml:space="preserve"> : сб. науч. тр. / [под общ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>ед. Р. Т. Тусупбекова, Ж. А. Кулекеева, М. Ч. Когамова.- Астана: Парасат Әлемі, 2003.- 348, [4] с.</w:t>
      </w:r>
    </w:p>
    <w:p w:rsidR="00465C11" w:rsidRPr="0030103E" w:rsidRDefault="00465C1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103E">
        <w:rPr>
          <w:rFonts w:ascii="Times New Roman" w:hAnsi="Times New Roman" w:cs="Times New Roman"/>
          <w:b/>
          <w:bCs/>
          <w:sz w:val="20"/>
          <w:szCs w:val="20"/>
        </w:rPr>
        <w:t xml:space="preserve"> Коррупция в Казахстане: меры по ее предупреждению и международный опыт</w:t>
      </w:r>
      <w:r w:rsidRPr="0030103E">
        <w:rPr>
          <w:rFonts w:ascii="Times New Roman" w:hAnsi="Times New Roman" w:cs="Times New Roman"/>
          <w:sz w:val="20"/>
          <w:szCs w:val="20"/>
        </w:rPr>
        <w:t xml:space="preserve"> / [Под ред. С. М. Злотникова].- Алматы: Обществ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ф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>онд политико-правовых исслед. "Интерлигал" в Казахстане, 1999.- 31с.- (Прил. к журн. "Правовая реформа в Казахстане").</w:t>
      </w:r>
      <w:r w:rsidRPr="0030103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853761" w:rsidRDefault="00465C11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103E">
        <w:rPr>
          <w:rFonts w:ascii="Times New Roman" w:hAnsi="Times New Roman" w:cs="Times New Roman"/>
          <w:b/>
          <w:bCs/>
          <w:sz w:val="20"/>
          <w:szCs w:val="20"/>
        </w:rPr>
        <w:t>Основы противодействия коррупции</w:t>
      </w:r>
      <w:r w:rsidRPr="0030103E">
        <w:rPr>
          <w:rFonts w:ascii="Times New Roman" w:hAnsi="Times New Roman" w:cs="Times New Roman"/>
          <w:sz w:val="20"/>
          <w:szCs w:val="20"/>
        </w:rPr>
        <w:t xml:space="preserve"> : учеб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0103E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30103E">
        <w:rPr>
          <w:rFonts w:ascii="Times New Roman" w:hAnsi="Times New Roman" w:cs="Times New Roman"/>
          <w:sz w:val="20"/>
          <w:szCs w:val="20"/>
        </w:rPr>
        <w:t>особие / [под ред. И. И. Рогова и др.].- Алматы: Транспаренси Казахстан, 2004.- 327, [1] с.</w:t>
      </w:r>
    </w:p>
    <w:p w:rsidR="00380AA8" w:rsidRDefault="00380AA8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80AA8">
        <w:rPr>
          <w:rFonts w:ascii="Times New Roman" w:hAnsi="Times New Roman" w:cs="Times New Roman"/>
          <w:b/>
          <w:bCs/>
          <w:sz w:val="20"/>
          <w:szCs w:val="20"/>
        </w:rPr>
        <w:t xml:space="preserve">Международный опыт борьбы с коррупцией. </w:t>
      </w:r>
      <w:r w:rsidRPr="00380AA8">
        <w:rPr>
          <w:rFonts w:ascii="Times New Roman" w:hAnsi="Times New Roman" w:cs="Times New Roman"/>
          <w:bCs/>
          <w:sz w:val="20"/>
          <w:szCs w:val="20"/>
        </w:rPr>
        <w:t>Борьба с коррупцией в Германии и Казахстане</w:t>
      </w:r>
      <w:proofErr w:type="gramStart"/>
      <w:r w:rsidRPr="00380AA8">
        <w:rPr>
          <w:rFonts w:ascii="Times New Roman" w:hAnsi="Times New Roman" w:cs="Times New Roman"/>
          <w:bCs/>
          <w:sz w:val="20"/>
          <w:szCs w:val="20"/>
        </w:rPr>
        <w:t xml:space="preserve">..- </w:t>
      </w:r>
      <w:proofErr w:type="gramEnd"/>
      <w:r w:rsidRPr="00380AA8">
        <w:rPr>
          <w:rFonts w:ascii="Times New Roman" w:hAnsi="Times New Roman" w:cs="Times New Roman"/>
          <w:bCs/>
          <w:sz w:val="20"/>
          <w:szCs w:val="20"/>
        </w:rPr>
        <w:t>Алматы, 2010</w:t>
      </w:r>
    </w:p>
    <w:p w:rsidR="00380AA8" w:rsidRDefault="00380AA8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80AA8">
        <w:rPr>
          <w:rFonts w:ascii="Times New Roman" w:hAnsi="Times New Roman" w:cs="Times New Roman"/>
          <w:b/>
          <w:bCs/>
          <w:sz w:val="20"/>
          <w:szCs w:val="20"/>
        </w:rPr>
        <w:t>Правовые меры борьбы с коррупцией.- Караганда, 2009</w:t>
      </w:r>
    </w:p>
    <w:p w:rsidR="00380AA8" w:rsidRPr="0030103E" w:rsidRDefault="00380AA8" w:rsidP="00190DEB">
      <w:pPr>
        <w:widowControl w:val="0"/>
        <w:tabs>
          <w:tab w:val="left" w:pos="36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380AA8">
        <w:rPr>
          <w:rFonts w:ascii="Times New Roman" w:hAnsi="Times New Roman" w:cs="Times New Roman"/>
          <w:b/>
          <w:bCs/>
          <w:sz w:val="20"/>
          <w:szCs w:val="20"/>
        </w:rPr>
        <w:t>Антикоррупционная экспертиза: международный опыт и механизмы ее проведения в Республике Казахстан.- Астана, 2006</w:t>
      </w:r>
    </w:p>
    <w:p w:rsidR="007068A8" w:rsidRPr="0030103E" w:rsidRDefault="007068A8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30103E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2. ПОЛИТИКА ВЫСТАВЛЕНИЯ ОЦЕНОК</w:t>
      </w:r>
    </w:p>
    <w:p w:rsidR="005002C1" w:rsidRPr="0030103E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2.1. Оценки по дисциплине </w:t>
      </w:r>
      <w:r w:rsidR="007F7B26" w:rsidRPr="00292625">
        <w:rPr>
          <w:rFonts w:ascii="Times New Roman" w:hAnsi="Times New Roman" w:cs="Times New Roman"/>
          <w:b/>
          <w:sz w:val="20"/>
          <w:szCs w:val="20"/>
        </w:rPr>
        <w:t xml:space="preserve">«Международно-правовые основы борьбы с отмыванием денег и коррупцией» 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выставляются за выполнение заданий СРС</w:t>
      </w:r>
      <w:r w:rsidR="007F7B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посещаемость аудиторных занятий и освоение материала, выполнение рубежных контролей. Политика выставления оценок носит накопительный характер и заключается в следующем:</w:t>
      </w:r>
    </w:p>
    <w:p w:rsidR="005002C1" w:rsidRPr="0030103E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выполнение заданий СРС</w:t>
      </w:r>
      <w:r w:rsidR="007F7B2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20</w:t>
      </w:r>
      <w:r w:rsidR="005002C1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5002C1" w:rsidRPr="0030103E" w:rsidRDefault="005002C1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своение аудиторного материала (</w:t>
      </w:r>
      <w:r w:rsidR="009D1E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 балл за одну тему лекции) – 15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0A3CE4" w:rsidRPr="0030103E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практич</w:t>
      </w:r>
      <w:r w:rsidR="009D1E7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еские (семинарские) занятия – 35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5002C1" w:rsidRPr="0030103E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№1 – </w:t>
      </w:r>
      <w:r w:rsidR="0030103E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7</w:t>
      </w:r>
      <w:r w:rsidR="005002C1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5002C1" w:rsidRDefault="000A3CE4" w:rsidP="005002C1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- рубежный контроль №2 – </w:t>
      </w:r>
      <w:r w:rsidR="0030103E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7</w:t>
      </w:r>
      <w:r w:rsidR="005002C1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баллов;</w:t>
      </w:r>
    </w:p>
    <w:p w:rsidR="008B6D2C" w:rsidRPr="008B6D2C" w:rsidRDefault="008B6D2C" w:rsidP="008B6D2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8B6D2C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Midterm</w:t>
      </w:r>
      <w:r w:rsidRPr="008B6D2C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8B6D2C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Exam</w:t>
      </w:r>
      <w:r w:rsidRPr="008B6D2C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 8-ой неделе – 100 баллов и учитывается в итоговой оценке по дисциплине. </w:t>
      </w:r>
    </w:p>
    <w:p w:rsidR="008B6D2C" w:rsidRPr="008B6D2C" w:rsidRDefault="008B6D2C" w:rsidP="008B6D2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u w:val="single"/>
          <w:lang w:eastAsia="ru-RU"/>
        </w:rPr>
      </w:pPr>
      <w:r w:rsidRPr="008B6D2C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lastRenderedPageBreak/>
        <w:t>Итоговая оценка по дисциплине рассчитывается и округляется в системе «Универ» автоматически.</w:t>
      </w:r>
    </w:p>
    <w:p w:rsidR="008B6D2C" w:rsidRPr="001350F3" w:rsidRDefault="008B6D2C" w:rsidP="008B6D2C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8B6D2C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Итоговый контроль  (экзамен)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– </w:t>
      </w:r>
      <w:r w:rsidRPr="00095CF2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100 баллов</w:t>
      </w:r>
      <w:r w:rsidRPr="00095CF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В вопросы ИК (экзаменационные вопросы) в обязательном порядке включаются задания, рассматриваемые на всех видах занятий (лекции, семинарские, практические, СРСП), а также вопросы, выносимые на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Midterm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</w:t>
      </w:r>
      <w:r w:rsidRPr="001350F3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GB" w:eastAsia="ru-RU"/>
        </w:rPr>
        <w:t>Exam</w:t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.</w:t>
      </w:r>
    </w:p>
    <w:p w:rsidR="00003A22" w:rsidRDefault="005002C1" w:rsidP="00003A2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- общая макси</w:t>
      </w:r>
      <w:r w:rsidR="0030103E"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альная оценка по дисциплине – 3</w:t>
      </w:r>
      <w:r w:rsidRPr="0030103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00 баллов.</w:t>
      </w:r>
    </w:p>
    <w:p w:rsidR="005002C1" w:rsidRPr="00003A22" w:rsidRDefault="005002C1" w:rsidP="00003A22">
      <w:pPr>
        <w:widowControl w:val="0"/>
        <w:tabs>
          <w:tab w:val="left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 ГРАФИК РУБЕЖНОГО КОНТРОЛЯ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1. Рубежный контроль 1-7 недел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иды занятий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проведения</w:t>
            </w:r>
          </w:p>
        </w:tc>
      </w:tr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0A3CE4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ые и организационные</w:t>
            </w:r>
            <w:r w:rsidRPr="00E33F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противодействия  коррупции в РК</w:t>
            </w:r>
            <w:r w:rsidRPr="009D33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CE4" w:rsidRPr="005002C1" w:rsidRDefault="0030103E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7</w:t>
            </w:r>
            <w:r w:rsidR="000A3CE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баллов</w:t>
            </w:r>
          </w:p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C1" w:rsidRPr="005002C1" w:rsidRDefault="000A3CE4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Тестирование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  <w:r w:rsidRPr="005002C1"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  <w:t>3.2. Рубежный контроль 8-15 недел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5040"/>
        <w:gridCol w:w="1822"/>
        <w:gridCol w:w="1822"/>
      </w:tblGrid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Виды занятий и работ студен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Форма проведения</w:t>
            </w:r>
          </w:p>
        </w:tc>
      </w:tr>
      <w:tr w:rsidR="005002C1" w:rsidRPr="005002C1" w:rsidTr="005002C1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2C1" w:rsidRPr="005002C1" w:rsidRDefault="00800CC0" w:rsidP="00800C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венции Совета Европы об Уголовной ответственности за коррупцию и об Гражданско-правовой ответственности за коррупцию 1998 г. </w:t>
            </w:r>
            <w:proofErr w:type="gramStart"/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D26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CC0" w:rsidRDefault="00800CC0" w:rsidP="000A3CE4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0A3CE4" w:rsidRPr="005002C1" w:rsidRDefault="0030103E" w:rsidP="00800CC0">
            <w:pPr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17 </w:t>
            </w:r>
            <w:r w:rsidR="000A3CE4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баллов</w:t>
            </w:r>
          </w:p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C1" w:rsidRPr="005002C1" w:rsidRDefault="005002C1" w:rsidP="005002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002C1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Письменная работа</w:t>
            </w:r>
          </w:p>
        </w:tc>
      </w:tr>
    </w:tbl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E15A9C" w:rsidRPr="00095CF2" w:rsidRDefault="00E15A9C" w:rsidP="00E15A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ассмотрено на заседании кафедры </w:t>
      </w:r>
    </w:p>
    <w:p w:rsidR="00E15A9C" w:rsidRPr="00095CF2" w:rsidRDefault="00E15A9C" w:rsidP="00E15A9C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протокол </w:t>
      </w:r>
      <w:r w:rsidR="001C4D3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№ 31 от «16</w:t>
      </w: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» июня </w:t>
      </w:r>
      <w:r w:rsidR="001C4D35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2015</w:t>
      </w:r>
      <w:r w:rsidRPr="00095CF2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 г.</w:t>
      </w:r>
    </w:p>
    <w:p w:rsidR="00E15A9C" w:rsidRPr="00095CF2" w:rsidRDefault="00E15A9C" w:rsidP="00E15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в. кафедрой д.ю.н., профессор Айдарбаев С.Ж.</w:t>
      </w:r>
    </w:p>
    <w:p w:rsidR="00E15A9C" w:rsidRPr="00095CF2" w:rsidRDefault="00E15A9C" w:rsidP="00E15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95C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ектор к.ю.н., доцент Самалдыков М.К.</w:t>
      </w:r>
    </w:p>
    <w:p w:rsidR="00E15A9C" w:rsidRPr="00095CF2" w:rsidRDefault="00E15A9C" w:rsidP="00E15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5A9C" w:rsidRPr="00095CF2" w:rsidRDefault="00E15A9C" w:rsidP="00E15A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095CF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Объем силлабуса 4-5 стр.</w:t>
      </w: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5002C1" w:rsidRPr="005002C1" w:rsidRDefault="005002C1" w:rsidP="005002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0"/>
          <w:szCs w:val="20"/>
          <w:lang w:eastAsia="ru-RU"/>
        </w:rPr>
      </w:pPr>
    </w:p>
    <w:p w:rsidR="00474C1F" w:rsidRDefault="00474C1F"/>
    <w:sectPr w:rsidR="00474C1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70" w:rsidRDefault="00C23A70">
      <w:pPr>
        <w:spacing w:after="0" w:line="240" w:lineRule="auto"/>
      </w:pPr>
      <w:r>
        <w:separator/>
      </w:r>
    </w:p>
  </w:endnote>
  <w:endnote w:type="continuationSeparator" w:id="0">
    <w:p w:rsidR="00C23A70" w:rsidRDefault="00C2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5303"/>
      <w:docPartObj>
        <w:docPartGallery w:val="Page Numbers (Bottom of Page)"/>
        <w:docPartUnique/>
      </w:docPartObj>
    </w:sdtPr>
    <w:sdtEndPr/>
    <w:sdtContent>
      <w:p w:rsidR="00C04711" w:rsidRDefault="00C0471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00">
          <w:rPr>
            <w:noProof/>
          </w:rPr>
          <w:t>3</w:t>
        </w:r>
        <w:r>
          <w:fldChar w:fldCharType="end"/>
        </w:r>
      </w:p>
    </w:sdtContent>
  </w:sdt>
  <w:p w:rsidR="00C04711" w:rsidRDefault="00C047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70" w:rsidRDefault="00C23A70">
      <w:pPr>
        <w:spacing w:after="0" w:line="240" w:lineRule="auto"/>
      </w:pPr>
      <w:r>
        <w:separator/>
      </w:r>
    </w:p>
  </w:footnote>
  <w:footnote w:type="continuationSeparator" w:id="0">
    <w:p w:rsidR="00C23A70" w:rsidRDefault="00C23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B67"/>
    <w:multiLevelType w:val="multilevel"/>
    <w:tmpl w:val="03A0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7A4"/>
    <w:multiLevelType w:val="hybridMultilevel"/>
    <w:tmpl w:val="B12C7F2C"/>
    <w:lvl w:ilvl="0" w:tplc="46E06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D2034"/>
    <w:multiLevelType w:val="hybridMultilevel"/>
    <w:tmpl w:val="631E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0247"/>
    <w:multiLevelType w:val="hybridMultilevel"/>
    <w:tmpl w:val="FCA03D34"/>
    <w:lvl w:ilvl="0" w:tplc="46E06A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F49AA"/>
    <w:multiLevelType w:val="multilevel"/>
    <w:tmpl w:val="A65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4C61C2"/>
    <w:multiLevelType w:val="hybridMultilevel"/>
    <w:tmpl w:val="23B6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B49B1"/>
    <w:multiLevelType w:val="hybridMultilevel"/>
    <w:tmpl w:val="A170DF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594C82"/>
    <w:multiLevelType w:val="singleLevel"/>
    <w:tmpl w:val="97A645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7E2C20FD"/>
    <w:multiLevelType w:val="hybridMultilevel"/>
    <w:tmpl w:val="2272BD80"/>
    <w:lvl w:ilvl="0" w:tplc="87C86B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FF"/>
    <w:rsid w:val="00003A22"/>
    <w:rsid w:val="00030016"/>
    <w:rsid w:val="00031414"/>
    <w:rsid w:val="000336CA"/>
    <w:rsid w:val="00051B00"/>
    <w:rsid w:val="00075E0C"/>
    <w:rsid w:val="000A3CE4"/>
    <w:rsid w:val="000C227A"/>
    <w:rsid w:val="000C7717"/>
    <w:rsid w:val="000F62E2"/>
    <w:rsid w:val="00107628"/>
    <w:rsid w:val="001144A4"/>
    <w:rsid w:val="0013148B"/>
    <w:rsid w:val="0013473E"/>
    <w:rsid w:val="00155EFE"/>
    <w:rsid w:val="00174A43"/>
    <w:rsid w:val="00181AFB"/>
    <w:rsid w:val="00182638"/>
    <w:rsid w:val="00182BFD"/>
    <w:rsid w:val="001850A2"/>
    <w:rsid w:val="00190DEB"/>
    <w:rsid w:val="00196007"/>
    <w:rsid w:val="001B2871"/>
    <w:rsid w:val="001C4D35"/>
    <w:rsid w:val="001C5835"/>
    <w:rsid w:val="002136BB"/>
    <w:rsid w:val="00250C9F"/>
    <w:rsid w:val="00275B7D"/>
    <w:rsid w:val="002776C8"/>
    <w:rsid w:val="00282AF8"/>
    <w:rsid w:val="00292625"/>
    <w:rsid w:val="00295EF8"/>
    <w:rsid w:val="002D1969"/>
    <w:rsid w:val="002D49C5"/>
    <w:rsid w:val="002E0EB3"/>
    <w:rsid w:val="002F457C"/>
    <w:rsid w:val="002F53F8"/>
    <w:rsid w:val="002F6C7A"/>
    <w:rsid w:val="0030103E"/>
    <w:rsid w:val="00301267"/>
    <w:rsid w:val="00304146"/>
    <w:rsid w:val="003271E5"/>
    <w:rsid w:val="00330951"/>
    <w:rsid w:val="0036219F"/>
    <w:rsid w:val="0036729C"/>
    <w:rsid w:val="00380303"/>
    <w:rsid w:val="00380AA8"/>
    <w:rsid w:val="003A2AF2"/>
    <w:rsid w:val="003B08EE"/>
    <w:rsid w:val="003B6E6F"/>
    <w:rsid w:val="003C7CFD"/>
    <w:rsid w:val="003E0C60"/>
    <w:rsid w:val="003F16ED"/>
    <w:rsid w:val="00407535"/>
    <w:rsid w:val="00411A83"/>
    <w:rsid w:val="00444FFD"/>
    <w:rsid w:val="0046569D"/>
    <w:rsid w:val="00465C11"/>
    <w:rsid w:val="0047367D"/>
    <w:rsid w:val="00474C1F"/>
    <w:rsid w:val="004828F3"/>
    <w:rsid w:val="004C5B8F"/>
    <w:rsid w:val="005002C1"/>
    <w:rsid w:val="0054534D"/>
    <w:rsid w:val="00555473"/>
    <w:rsid w:val="00566FDA"/>
    <w:rsid w:val="005810D7"/>
    <w:rsid w:val="005C56A2"/>
    <w:rsid w:val="005C62D3"/>
    <w:rsid w:val="005D2681"/>
    <w:rsid w:val="005E06A5"/>
    <w:rsid w:val="0060125A"/>
    <w:rsid w:val="00671307"/>
    <w:rsid w:val="006B35DD"/>
    <w:rsid w:val="006B7C4C"/>
    <w:rsid w:val="006E35DA"/>
    <w:rsid w:val="006F3A70"/>
    <w:rsid w:val="007068A8"/>
    <w:rsid w:val="00752373"/>
    <w:rsid w:val="0075250B"/>
    <w:rsid w:val="00760232"/>
    <w:rsid w:val="00783237"/>
    <w:rsid w:val="00792E51"/>
    <w:rsid w:val="00794947"/>
    <w:rsid w:val="007A68DD"/>
    <w:rsid w:val="007C287F"/>
    <w:rsid w:val="007C6E4F"/>
    <w:rsid w:val="007F7B26"/>
    <w:rsid w:val="00800CC0"/>
    <w:rsid w:val="00820D26"/>
    <w:rsid w:val="008231DF"/>
    <w:rsid w:val="00836D9A"/>
    <w:rsid w:val="00853761"/>
    <w:rsid w:val="008549B4"/>
    <w:rsid w:val="008666BD"/>
    <w:rsid w:val="00875675"/>
    <w:rsid w:val="008A1AFF"/>
    <w:rsid w:val="008B6D2C"/>
    <w:rsid w:val="008C096C"/>
    <w:rsid w:val="008C12BB"/>
    <w:rsid w:val="008C3D3A"/>
    <w:rsid w:val="008E0B23"/>
    <w:rsid w:val="00983027"/>
    <w:rsid w:val="00983AFE"/>
    <w:rsid w:val="009A0027"/>
    <w:rsid w:val="009D1E71"/>
    <w:rsid w:val="009D3394"/>
    <w:rsid w:val="009E25F6"/>
    <w:rsid w:val="009F7794"/>
    <w:rsid w:val="00A01D18"/>
    <w:rsid w:val="00A13029"/>
    <w:rsid w:val="00A3206D"/>
    <w:rsid w:val="00A77BD9"/>
    <w:rsid w:val="00A9594D"/>
    <w:rsid w:val="00AC1B0C"/>
    <w:rsid w:val="00AD1770"/>
    <w:rsid w:val="00AD5446"/>
    <w:rsid w:val="00AF333A"/>
    <w:rsid w:val="00B47E78"/>
    <w:rsid w:val="00B52E12"/>
    <w:rsid w:val="00B63594"/>
    <w:rsid w:val="00B82811"/>
    <w:rsid w:val="00B84F6D"/>
    <w:rsid w:val="00BB3853"/>
    <w:rsid w:val="00BC1106"/>
    <w:rsid w:val="00BD5556"/>
    <w:rsid w:val="00C04711"/>
    <w:rsid w:val="00C12932"/>
    <w:rsid w:val="00C23A70"/>
    <w:rsid w:val="00C349C1"/>
    <w:rsid w:val="00C552D4"/>
    <w:rsid w:val="00C65F63"/>
    <w:rsid w:val="00CC7AAA"/>
    <w:rsid w:val="00CD06C7"/>
    <w:rsid w:val="00CD5128"/>
    <w:rsid w:val="00CF74F0"/>
    <w:rsid w:val="00D37AF5"/>
    <w:rsid w:val="00D4073A"/>
    <w:rsid w:val="00D53862"/>
    <w:rsid w:val="00D671C1"/>
    <w:rsid w:val="00DB16D8"/>
    <w:rsid w:val="00DF287F"/>
    <w:rsid w:val="00DF75BC"/>
    <w:rsid w:val="00E15A9C"/>
    <w:rsid w:val="00E171EB"/>
    <w:rsid w:val="00E22A8D"/>
    <w:rsid w:val="00E33FD5"/>
    <w:rsid w:val="00E43F9C"/>
    <w:rsid w:val="00E90E6F"/>
    <w:rsid w:val="00EB6C22"/>
    <w:rsid w:val="00F00534"/>
    <w:rsid w:val="00F05FA7"/>
    <w:rsid w:val="00F162FC"/>
    <w:rsid w:val="00F4780C"/>
    <w:rsid w:val="00F56912"/>
    <w:rsid w:val="00F74F01"/>
    <w:rsid w:val="00F826E0"/>
    <w:rsid w:val="00F93256"/>
    <w:rsid w:val="00FA409A"/>
    <w:rsid w:val="00FB5CCE"/>
    <w:rsid w:val="00FC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2C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0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F333A"/>
    <w:rPr>
      <w:color w:val="0000FF"/>
      <w:u w:val="single"/>
    </w:rPr>
  </w:style>
  <w:style w:type="character" w:styleId="a6">
    <w:name w:val="Strong"/>
    <w:basedOn w:val="a0"/>
    <w:uiPriority w:val="22"/>
    <w:qFormat/>
    <w:rsid w:val="003F16ED"/>
    <w:rPr>
      <w:b/>
      <w:bCs/>
    </w:rPr>
  </w:style>
  <w:style w:type="paragraph" w:styleId="a7">
    <w:name w:val="List Paragraph"/>
    <w:basedOn w:val="a"/>
    <w:uiPriority w:val="34"/>
    <w:qFormat/>
    <w:rsid w:val="004828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84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02C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02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F333A"/>
    <w:rPr>
      <w:color w:val="0000FF"/>
      <w:u w:val="single"/>
    </w:rPr>
  </w:style>
  <w:style w:type="character" w:styleId="a6">
    <w:name w:val="Strong"/>
    <w:basedOn w:val="a0"/>
    <w:uiPriority w:val="22"/>
    <w:qFormat/>
    <w:rsid w:val="003F16ED"/>
    <w:rPr>
      <w:b/>
      <w:bCs/>
    </w:rPr>
  </w:style>
  <w:style w:type="paragraph" w:styleId="a7">
    <w:name w:val="List Paragraph"/>
    <w:basedOn w:val="a"/>
    <w:uiPriority w:val="34"/>
    <w:qFormat/>
    <w:rsid w:val="004828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84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ventions.coe.int/Treaty/RUS/Summaries/Html/14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4267-61CF-4AA5-941D-1E1186ED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5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90</cp:revision>
  <dcterms:created xsi:type="dcterms:W3CDTF">2012-06-21T03:32:00Z</dcterms:created>
  <dcterms:modified xsi:type="dcterms:W3CDTF">2015-09-29T04:41:00Z</dcterms:modified>
</cp:coreProperties>
</file>